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567"/>
        <w:gridCol w:w="1559"/>
        <w:gridCol w:w="108"/>
        <w:gridCol w:w="1026"/>
        <w:gridCol w:w="1418"/>
        <w:gridCol w:w="850"/>
        <w:gridCol w:w="2268"/>
      </w:tblGrid>
      <w:tr w:rsidR="002A5B60" w:rsidTr="00AE3818">
        <w:trPr>
          <w:trHeight w:val="403"/>
        </w:trPr>
        <w:tc>
          <w:tcPr>
            <w:tcW w:w="7796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A5B60" w:rsidRDefault="002A5B60" w:rsidP="002A5B60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r w:rsidRPr="002A5B60">
              <w:rPr>
                <w:rFonts w:asciiTheme="majorEastAsia" w:eastAsiaTheme="majorEastAsia" w:hAnsiTheme="majorEastAsia" w:hint="eastAsia"/>
                <w:sz w:val="32"/>
              </w:rPr>
              <w:t xml:space="preserve">　　　</w:t>
            </w:r>
          </w:p>
          <w:p w:rsidR="002A5B60" w:rsidRPr="00AE3818" w:rsidRDefault="002A5B60" w:rsidP="002A5B60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2A5B60">
              <w:rPr>
                <w:rFonts w:asciiTheme="majorEastAsia" w:eastAsiaTheme="majorEastAsia" w:hAnsiTheme="majorEastAsia" w:hint="eastAsia"/>
                <w:sz w:val="32"/>
              </w:rPr>
              <w:t xml:space="preserve">　　　　　</w:t>
            </w:r>
            <w:r w:rsidRPr="003F6C84">
              <w:rPr>
                <w:rFonts w:asciiTheme="minorEastAsia" w:hAnsiTheme="minorEastAsia" w:hint="eastAsia"/>
                <w:b/>
                <w:sz w:val="32"/>
              </w:rPr>
              <w:t>国民健康保険葬祭費支給申請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A5B60" w:rsidRDefault="002A5B60" w:rsidP="002A5B60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</w:tr>
      <w:tr w:rsidR="00CD7502" w:rsidTr="00AE3818">
        <w:trPr>
          <w:trHeight w:val="1420"/>
        </w:trPr>
        <w:tc>
          <w:tcPr>
            <w:tcW w:w="7796" w:type="dxa"/>
            <w:gridSpan w:val="8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D7502" w:rsidRDefault="00CD7502" w:rsidP="00657E85"/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D7502" w:rsidRDefault="00CD7502" w:rsidP="00657E85"/>
        </w:tc>
      </w:tr>
      <w:tr w:rsidR="00CD7502" w:rsidTr="00AE3818">
        <w:trPr>
          <w:trHeight w:val="51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502" w:rsidRDefault="00B42DFE" w:rsidP="002A5B60">
            <w:pPr>
              <w:jc w:val="center"/>
            </w:pPr>
            <w:permStart w:id="23080832" w:edGrp="everyone" w:colFirst="1" w:colLast="1"/>
            <w:r>
              <w:rPr>
                <w:rFonts w:hint="eastAsia"/>
                <w:sz w:val="21"/>
              </w:rPr>
              <w:t>被保険者</w:t>
            </w:r>
            <w:r w:rsidR="00CD7502" w:rsidRPr="002A5B60">
              <w:rPr>
                <w:rFonts w:hint="eastAsia"/>
                <w:sz w:val="21"/>
              </w:rPr>
              <w:t>番号</w:t>
            </w:r>
          </w:p>
        </w:tc>
        <w:tc>
          <w:tcPr>
            <w:tcW w:w="6095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502" w:rsidRDefault="00CD7502" w:rsidP="005977FC">
            <w:pPr>
              <w:jc w:val="left"/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D7502" w:rsidRDefault="00CD7502" w:rsidP="005977FC">
            <w:pPr>
              <w:jc w:val="left"/>
            </w:pPr>
          </w:p>
        </w:tc>
      </w:tr>
      <w:tr w:rsidR="00657E85" w:rsidTr="008E5C9F">
        <w:trPr>
          <w:trHeight w:val="796"/>
        </w:trPr>
        <w:tc>
          <w:tcPr>
            <w:tcW w:w="1701" w:type="dxa"/>
            <w:vMerge w:val="restar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E85" w:rsidRDefault="00657E85" w:rsidP="00E943D7">
            <w:pPr>
              <w:jc w:val="center"/>
            </w:pPr>
            <w:permStart w:id="1413902195" w:edGrp="everyone" w:colFirst="2" w:colLast="2"/>
            <w:permStart w:id="17120276" w:edGrp="everyone" w:colFirst="3" w:colLast="3"/>
            <w:permEnd w:id="23080832"/>
            <w:r>
              <w:rPr>
                <w:rFonts w:hint="eastAsia"/>
              </w:rPr>
              <w:t>死亡した</w:t>
            </w:r>
          </w:p>
          <w:p w:rsidR="00657E85" w:rsidRDefault="00657E85" w:rsidP="00E943D7">
            <w:pPr>
              <w:jc w:val="center"/>
            </w:pPr>
            <w:r>
              <w:rPr>
                <w:rFonts w:hint="eastAsia"/>
              </w:rPr>
              <w:t>被保険者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E85" w:rsidRDefault="00657E85" w:rsidP="00115C81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166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657E85" w:rsidRDefault="00657E85" w:rsidP="00657E85">
            <w:pPr>
              <w:jc w:val="left"/>
            </w:pPr>
            <w:r>
              <w:rPr>
                <w:rFonts w:hint="eastAsia"/>
              </w:rPr>
              <w:t xml:space="preserve">尾道市　　　　　　</w:t>
            </w:r>
          </w:p>
        </w:tc>
        <w:tc>
          <w:tcPr>
            <w:tcW w:w="556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57E85" w:rsidRDefault="00657E85" w:rsidP="00657E85">
            <w:r>
              <w:rPr>
                <w:rFonts w:hint="eastAsia"/>
              </w:rPr>
              <w:t xml:space="preserve">　</w:t>
            </w:r>
            <w:r w:rsidR="00AE38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丁目　　　　</w:t>
            </w:r>
            <w:r w:rsidR="0001671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番　　　　　号</w:t>
            </w:r>
          </w:p>
          <w:p w:rsidR="00657E85" w:rsidRDefault="00657E85" w:rsidP="00AE3818">
            <w:pPr>
              <w:ind w:firstLineChars="200" w:firstLine="440"/>
            </w:pPr>
            <w:r>
              <w:rPr>
                <w:rFonts w:hint="eastAsia"/>
              </w:rPr>
              <w:t xml:space="preserve">町　　　　　　</w:t>
            </w:r>
            <w:r w:rsidR="0001671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番地</w:t>
            </w:r>
          </w:p>
        </w:tc>
      </w:tr>
      <w:tr w:rsidR="00657E85" w:rsidTr="008E5C9F">
        <w:trPr>
          <w:trHeight w:val="450"/>
        </w:trPr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E85" w:rsidRDefault="00657E85" w:rsidP="00E943D7">
            <w:pPr>
              <w:jc w:val="center"/>
            </w:pPr>
            <w:permStart w:id="479156200" w:edGrp="everyone" w:colFirst="4" w:colLast="4"/>
            <w:permStart w:id="96166754" w:edGrp="everyone" w:colFirst="2" w:colLast="2"/>
            <w:permEnd w:id="1413902195"/>
            <w:permEnd w:id="17120276"/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E85" w:rsidRDefault="00657E85" w:rsidP="00115C81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E85" w:rsidRDefault="00657E85" w:rsidP="00E943D7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E85" w:rsidRDefault="00657E85" w:rsidP="00E943D7">
            <w:pPr>
              <w:jc w:val="center"/>
            </w:pPr>
            <w:r>
              <w:rPr>
                <w:rFonts w:hint="eastAsia"/>
              </w:rPr>
              <w:t>死亡年月日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7E85" w:rsidRDefault="00657E85" w:rsidP="00657E85">
            <w:pPr>
              <w:ind w:leftChars="600" w:left="1320"/>
            </w:pPr>
            <w:r>
              <w:rPr>
                <w:rFonts w:hint="eastAsia"/>
              </w:rPr>
              <w:t>年　　月　　日</w:t>
            </w:r>
          </w:p>
        </w:tc>
      </w:tr>
      <w:tr w:rsidR="00657E85" w:rsidTr="00AE3818">
        <w:trPr>
          <w:trHeight w:val="476"/>
        </w:trPr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E85" w:rsidRDefault="00657E85" w:rsidP="000275B6">
            <w:pPr>
              <w:jc w:val="center"/>
            </w:pPr>
            <w:permStart w:id="1412891519" w:edGrp="everyone" w:colFirst="4" w:colLast="4"/>
            <w:permEnd w:id="479156200"/>
            <w:permEnd w:id="96166754"/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E85" w:rsidRDefault="00657E85" w:rsidP="00906A37">
            <w:pPr>
              <w:jc w:val="center"/>
            </w:pPr>
          </w:p>
        </w:tc>
        <w:tc>
          <w:tcPr>
            <w:tcW w:w="269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E85" w:rsidRDefault="00657E85" w:rsidP="00906A37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E85" w:rsidRDefault="00657E85" w:rsidP="0033272B">
            <w:pPr>
              <w:jc w:val="center"/>
            </w:pPr>
            <w:r>
              <w:rPr>
                <w:rFonts w:hint="eastAsia"/>
              </w:rPr>
              <w:t>葬祭年月日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7E85" w:rsidRDefault="00657E85" w:rsidP="00657E85">
            <w:pPr>
              <w:ind w:leftChars="600" w:left="1320"/>
              <w:jc w:val="left"/>
            </w:pPr>
            <w:r>
              <w:rPr>
                <w:rFonts w:hint="eastAsia"/>
              </w:rPr>
              <w:t>年　　月　　日</w:t>
            </w:r>
          </w:p>
        </w:tc>
      </w:tr>
      <w:tr w:rsidR="00016715" w:rsidTr="00AE3818">
        <w:trPr>
          <w:trHeight w:val="405"/>
        </w:trPr>
        <w:tc>
          <w:tcPr>
            <w:tcW w:w="439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715" w:rsidRDefault="00016715" w:rsidP="008F3569">
            <w:pPr>
              <w:jc w:val="center"/>
            </w:pPr>
            <w:permStart w:id="1815412914" w:edGrp="everyone" w:colFirst="1" w:colLast="1"/>
            <w:permEnd w:id="1412891519"/>
            <w:r>
              <w:rPr>
                <w:rFonts w:hint="eastAsia"/>
              </w:rPr>
              <w:t>第三者行為によるものですか</w:t>
            </w:r>
          </w:p>
          <w:p w:rsidR="00016715" w:rsidRPr="00016715" w:rsidRDefault="00016715" w:rsidP="00AE3818">
            <w:pPr>
              <w:jc w:val="center"/>
            </w:pPr>
            <w:r w:rsidRPr="002A5B60">
              <w:rPr>
                <w:rFonts w:hint="eastAsia"/>
                <w:sz w:val="18"/>
              </w:rPr>
              <w:t>（該当</w:t>
            </w:r>
            <w:r w:rsidR="00AE3818">
              <w:rPr>
                <w:rFonts w:hint="eastAsia"/>
                <w:sz w:val="18"/>
              </w:rPr>
              <w:t>する</w:t>
            </w:r>
            <w:r w:rsidRPr="002A5B60">
              <w:rPr>
                <w:rFonts w:hint="eastAsia"/>
                <w:sz w:val="18"/>
              </w:rPr>
              <w:t>□をチェックしてください。）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6715" w:rsidRDefault="00016715" w:rsidP="008F3569">
            <w:pPr>
              <w:jc w:val="center"/>
            </w:pPr>
            <w:r>
              <w:rPr>
                <w:rFonts w:hint="eastAsia"/>
              </w:rPr>
              <w:t>□はい　　□いいえ</w:t>
            </w:r>
          </w:p>
        </w:tc>
      </w:tr>
      <w:permEnd w:id="1815412914"/>
      <w:tr w:rsidR="005977FC" w:rsidTr="00AE3818">
        <w:trPr>
          <w:trHeight w:val="400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77FC" w:rsidRDefault="00016715" w:rsidP="00DE778D">
            <w:pPr>
              <w:jc w:val="center"/>
            </w:pPr>
            <w:r>
              <w:rPr>
                <w:rFonts w:hint="eastAsia"/>
              </w:rPr>
              <w:t>支給額</w:t>
            </w:r>
          </w:p>
        </w:tc>
        <w:tc>
          <w:tcPr>
            <w:tcW w:w="779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77FC" w:rsidRDefault="00016715" w:rsidP="00016715">
            <w:pPr>
              <w:jc w:val="center"/>
            </w:pPr>
            <w:r w:rsidRPr="00CD7502">
              <w:rPr>
                <w:rFonts w:hint="eastAsia"/>
                <w:sz w:val="24"/>
              </w:rPr>
              <w:t>\</w:t>
            </w:r>
            <w:r w:rsidRPr="00CD7502">
              <w:rPr>
                <w:rFonts w:hint="eastAsia"/>
                <w:sz w:val="24"/>
              </w:rPr>
              <w:t>３０，０００－</w:t>
            </w:r>
          </w:p>
        </w:tc>
      </w:tr>
    </w:tbl>
    <w:p w:rsidR="00494188" w:rsidRDefault="00494188" w:rsidP="008674F0">
      <w:pPr>
        <w:pStyle w:val="a4"/>
        <w:spacing w:before="81" w:line="250" w:lineRule="exact"/>
        <w:ind w:right="-53" w:firstLineChars="200" w:firstLine="44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尾道市長</w:t>
      </w:r>
      <w:r w:rsidR="008674F0">
        <w:rPr>
          <w:rFonts w:hint="eastAsia"/>
          <w:color w:val="000000"/>
          <w:sz w:val="22"/>
          <w:szCs w:val="22"/>
        </w:rPr>
        <w:t xml:space="preserve">　</w:t>
      </w:r>
      <w:r>
        <w:rPr>
          <w:rFonts w:hint="eastAsia"/>
          <w:color w:val="000000"/>
          <w:sz w:val="22"/>
          <w:szCs w:val="22"/>
        </w:rPr>
        <w:t>様</w:t>
      </w:r>
    </w:p>
    <w:p w:rsidR="00F830CE" w:rsidRDefault="00F830CE" w:rsidP="00494188">
      <w:pPr>
        <w:pStyle w:val="a4"/>
        <w:spacing w:before="81" w:line="250" w:lineRule="exact"/>
        <w:ind w:right="-53" w:firstLineChars="100" w:firstLine="220"/>
        <w:rPr>
          <w:color w:val="000000"/>
          <w:sz w:val="22"/>
          <w:szCs w:val="22"/>
        </w:rPr>
      </w:pPr>
    </w:p>
    <w:p w:rsidR="002A5B60" w:rsidRDefault="00494188" w:rsidP="00AE3818">
      <w:pPr>
        <w:pStyle w:val="a4"/>
        <w:spacing w:before="81" w:line="240" w:lineRule="exact"/>
        <w:ind w:leftChars="100" w:left="220" w:rightChars="-23" w:right="-51" w:firstLineChars="100" w:firstLine="22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上記</w:t>
      </w:r>
      <w:r w:rsidR="005439C6">
        <w:rPr>
          <w:rFonts w:hint="eastAsia"/>
          <w:color w:val="000000"/>
          <w:sz w:val="22"/>
          <w:szCs w:val="22"/>
        </w:rPr>
        <w:t>死亡者の葬祭は、間違いなく私が行いましたので</w:t>
      </w:r>
      <w:r w:rsidR="00CD7502">
        <w:rPr>
          <w:rFonts w:hint="eastAsia"/>
          <w:color w:val="000000"/>
          <w:sz w:val="22"/>
          <w:szCs w:val="22"/>
        </w:rPr>
        <w:t>、</w:t>
      </w:r>
      <w:r w:rsidR="005439C6">
        <w:rPr>
          <w:rFonts w:hint="eastAsia"/>
          <w:color w:val="000000"/>
          <w:sz w:val="22"/>
          <w:szCs w:val="22"/>
        </w:rPr>
        <w:t>上記のとおり葬祭費の支給を</w:t>
      </w:r>
      <w:r>
        <w:rPr>
          <w:rFonts w:hint="eastAsia"/>
          <w:color w:val="000000"/>
          <w:sz w:val="22"/>
          <w:szCs w:val="22"/>
        </w:rPr>
        <w:t>申請します。</w:t>
      </w:r>
    </w:p>
    <w:p w:rsidR="005439C6" w:rsidRDefault="005439C6" w:rsidP="00AE3818">
      <w:pPr>
        <w:pStyle w:val="a4"/>
        <w:spacing w:before="81" w:line="320" w:lineRule="exact"/>
        <w:ind w:leftChars="100" w:left="220" w:rightChars="-23" w:right="-51" w:firstLineChars="100" w:firstLine="22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なお、私が葬祭費を申請</w:t>
      </w:r>
      <w:r w:rsidR="00AE3818">
        <w:rPr>
          <w:rFonts w:hint="eastAsia"/>
          <w:color w:val="000000"/>
          <w:sz w:val="22"/>
          <w:szCs w:val="22"/>
        </w:rPr>
        <w:t>し、及び</w:t>
      </w:r>
      <w:r>
        <w:rPr>
          <w:rFonts w:hint="eastAsia"/>
          <w:color w:val="000000"/>
          <w:sz w:val="22"/>
          <w:szCs w:val="22"/>
        </w:rPr>
        <w:t>受領することについて、第三者から異議等</w:t>
      </w:r>
      <w:r w:rsidR="00AE3818">
        <w:rPr>
          <w:rFonts w:hint="eastAsia"/>
          <w:color w:val="000000"/>
          <w:sz w:val="22"/>
          <w:szCs w:val="22"/>
        </w:rPr>
        <w:t>の申</w:t>
      </w:r>
      <w:r>
        <w:rPr>
          <w:rFonts w:hint="eastAsia"/>
          <w:color w:val="000000"/>
          <w:sz w:val="22"/>
          <w:szCs w:val="22"/>
        </w:rPr>
        <w:t>立てがあった場合、私がその第三者に対して責任を持って処理し、尾道市に対して一切迷惑はかけません。</w:t>
      </w:r>
    </w:p>
    <w:p w:rsidR="00494188" w:rsidRDefault="00494188" w:rsidP="00F830CE">
      <w:pPr>
        <w:pStyle w:val="a4"/>
        <w:spacing w:before="81" w:line="240" w:lineRule="exact"/>
        <w:ind w:right="-23"/>
        <w:rPr>
          <w:color w:val="000000"/>
          <w:sz w:val="22"/>
          <w:szCs w:val="22"/>
        </w:rPr>
      </w:pPr>
    </w:p>
    <w:p w:rsidR="00494188" w:rsidRDefault="00494188" w:rsidP="002016E3">
      <w:pPr>
        <w:pStyle w:val="a4"/>
        <w:spacing w:before="110" w:line="250" w:lineRule="exact"/>
        <w:ind w:right="-51" w:firstLineChars="400" w:firstLine="880"/>
        <w:rPr>
          <w:color w:val="000000"/>
          <w:sz w:val="22"/>
          <w:szCs w:val="22"/>
        </w:rPr>
      </w:pPr>
      <w:r w:rsidRPr="008A09E4">
        <w:rPr>
          <w:rFonts w:hint="eastAsia"/>
          <w:color w:val="000000"/>
          <w:sz w:val="22"/>
          <w:szCs w:val="22"/>
        </w:rPr>
        <w:t xml:space="preserve"> </w:t>
      </w:r>
      <w:permStart w:id="815071789" w:edGrp="everyone"/>
      <w:r w:rsidRPr="008A09E4">
        <w:rPr>
          <w:rFonts w:hint="eastAsia"/>
          <w:color w:val="000000"/>
          <w:sz w:val="22"/>
          <w:szCs w:val="22"/>
        </w:rPr>
        <w:t xml:space="preserve">    年     月      日</w:t>
      </w:r>
    </w:p>
    <w:permEnd w:id="815071789"/>
    <w:p w:rsidR="005439C6" w:rsidRDefault="005439C6" w:rsidP="00F830CE">
      <w:pPr>
        <w:pStyle w:val="a4"/>
        <w:spacing w:before="110" w:line="250" w:lineRule="exact"/>
        <w:ind w:right="-51"/>
        <w:rPr>
          <w:color w:val="000000"/>
          <w:sz w:val="22"/>
          <w:szCs w:val="22"/>
        </w:rPr>
      </w:pPr>
    </w:p>
    <w:tbl>
      <w:tblPr>
        <w:tblStyle w:val="a3"/>
        <w:tblW w:w="4837" w:type="pct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17"/>
        <w:gridCol w:w="1231"/>
        <w:gridCol w:w="475"/>
        <w:gridCol w:w="475"/>
        <w:gridCol w:w="474"/>
        <w:gridCol w:w="183"/>
        <w:gridCol w:w="211"/>
        <w:gridCol w:w="81"/>
        <w:gridCol w:w="474"/>
        <w:gridCol w:w="474"/>
        <w:gridCol w:w="474"/>
        <w:gridCol w:w="171"/>
        <w:gridCol w:w="303"/>
        <w:gridCol w:w="474"/>
        <w:gridCol w:w="474"/>
        <w:gridCol w:w="474"/>
        <w:gridCol w:w="317"/>
        <w:gridCol w:w="157"/>
        <w:gridCol w:w="474"/>
        <w:gridCol w:w="474"/>
        <w:gridCol w:w="455"/>
      </w:tblGrid>
      <w:tr w:rsidR="00AE08AA" w:rsidTr="00F03DC2">
        <w:trPr>
          <w:trHeight w:val="1039"/>
        </w:trPr>
        <w:tc>
          <w:tcPr>
            <w:tcW w:w="770" w:type="pct"/>
            <w:vMerge w:val="restart"/>
            <w:vAlign w:val="center"/>
          </w:tcPr>
          <w:p w:rsidR="003B7A0D" w:rsidRDefault="003B7A0D" w:rsidP="00AE3818">
            <w:pPr>
              <w:jc w:val="center"/>
            </w:pPr>
            <w:permStart w:id="392172271" w:edGrp="everyone" w:colFirst="2" w:colLast="2"/>
            <w:permStart w:id="766603332" w:edGrp="everyone" w:colFirst="3" w:colLast="3"/>
            <w:r>
              <w:rPr>
                <w:rFonts w:hint="eastAsia"/>
              </w:rPr>
              <w:t>申請者</w:t>
            </w:r>
          </w:p>
          <w:p w:rsidR="003B7A0D" w:rsidRDefault="003B7A0D" w:rsidP="0015188A">
            <w:r w:rsidRPr="002A5B60">
              <w:rPr>
                <w:rFonts w:hint="eastAsia"/>
                <w:sz w:val="21"/>
              </w:rPr>
              <w:t>（</w:t>
            </w:r>
            <w:r w:rsidRPr="0015188A">
              <w:rPr>
                <w:rFonts w:hint="eastAsia"/>
                <w:sz w:val="20"/>
              </w:rPr>
              <w:t>葬祭執行者</w:t>
            </w:r>
            <w:r>
              <w:rPr>
                <w:rFonts w:hint="eastAsia"/>
                <w:sz w:val="21"/>
              </w:rPr>
              <w:t>）</w:t>
            </w:r>
          </w:p>
        </w:tc>
        <w:tc>
          <w:tcPr>
            <w:tcW w:w="625" w:type="pct"/>
            <w:tcBorders>
              <w:right w:val="single" w:sz="6" w:space="0" w:color="auto"/>
            </w:tcBorders>
            <w:vAlign w:val="center"/>
          </w:tcPr>
          <w:p w:rsidR="003B7A0D" w:rsidRDefault="003B7A0D" w:rsidP="00E26284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16" w:type="pct"/>
            <w:gridSpan w:val="4"/>
            <w:tcBorders>
              <w:top w:val="single" w:sz="12" w:space="0" w:color="auto"/>
              <w:left w:val="single" w:sz="6" w:space="0" w:color="auto"/>
              <w:right w:val="nil"/>
            </w:tcBorders>
            <w:shd w:val="clear" w:color="auto" w:fill="auto"/>
          </w:tcPr>
          <w:p w:rsidR="003B7A0D" w:rsidRDefault="003B7A0D" w:rsidP="003B7A0D">
            <w:pPr>
              <w:jc w:val="left"/>
            </w:pPr>
            <w:r>
              <w:rPr>
                <w:rFonts w:hint="eastAsia"/>
              </w:rPr>
              <w:t>〒</w:t>
            </w:r>
          </w:p>
          <w:p w:rsidR="003B7A0D" w:rsidRDefault="003B7A0D" w:rsidP="00FC7338">
            <w:pPr>
              <w:spacing w:line="400" w:lineRule="exact"/>
              <w:jc w:val="left"/>
            </w:pPr>
            <w:r>
              <w:rPr>
                <w:rFonts w:hint="eastAsia"/>
              </w:rPr>
              <w:t xml:space="preserve">　　　　</w:t>
            </w:r>
            <w:r w:rsidR="004505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市</w:t>
            </w:r>
          </w:p>
        </w:tc>
        <w:tc>
          <w:tcPr>
            <w:tcW w:w="2789" w:type="pct"/>
            <w:gridSpan w:val="15"/>
            <w:tcBorders>
              <w:left w:val="nil"/>
            </w:tcBorders>
            <w:vAlign w:val="center"/>
          </w:tcPr>
          <w:p w:rsidR="003B7A0D" w:rsidRDefault="003B7A0D" w:rsidP="00E26284">
            <w:r>
              <w:rPr>
                <w:rFonts w:hint="eastAsia"/>
              </w:rPr>
              <w:t xml:space="preserve">　　</w:t>
            </w:r>
            <w:r w:rsidR="004505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丁目　　　　　　番　　　　　号</w:t>
            </w:r>
          </w:p>
          <w:p w:rsidR="003B7A0D" w:rsidRDefault="003B7A0D" w:rsidP="004505AF">
            <w:pPr>
              <w:ind w:firstLineChars="500" w:firstLine="1100"/>
            </w:pPr>
            <w:r>
              <w:rPr>
                <w:rFonts w:hint="eastAsia"/>
              </w:rPr>
              <w:t>町　　　　　　　番地</w:t>
            </w:r>
          </w:p>
        </w:tc>
      </w:tr>
      <w:tr w:rsidR="0015188A" w:rsidTr="00F03DC2">
        <w:trPr>
          <w:trHeight w:val="712"/>
        </w:trPr>
        <w:tc>
          <w:tcPr>
            <w:tcW w:w="770" w:type="pct"/>
            <w:vMerge/>
            <w:vAlign w:val="center"/>
          </w:tcPr>
          <w:p w:rsidR="005D4217" w:rsidRDefault="005D4217" w:rsidP="00E26284">
            <w:pPr>
              <w:jc w:val="center"/>
            </w:pPr>
            <w:permStart w:id="528158521" w:edGrp="everyone" w:colFirst="2" w:colLast="2"/>
            <w:permEnd w:id="392172271"/>
            <w:permEnd w:id="766603332"/>
          </w:p>
        </w:tc>
        <w:tc>
          <w:tcPr>
            <w:tcW w:w="625" w:type="pct"/>
            <w:vAlign w:val="center"/>
          </w:tcPr>
          <w:p w:rsidR="005D4217" w:rsidRDefault="005D4217" w:rsidP="00E2628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605" w:type="pct"/>
            <w:gridSpan w:val="19"/>
            <w:vAlign w:val="center"/>
          </w:tcPr>
          <w:p w:rsidR="005D4217" w:rsidRDefault="005D4217" w:rsidP="005F5F4B">
            <w:pPr>
              <w:ind w:leftChars="600" w:left="1320"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15188A" w:rsidTr="00F03DC2">
        <w:trPr>
          <w:trHeight w:val="678"/>
        </w:trPr>
        <w:tc>
          <w:tcPr>
            <w:tcW w:w="770" w:type="pct"/>
            <w:vMerge/>
            <w:vAlign w:val="center"/>
          </w:tcPr>
          <w:p w:rsidR="005D4217" w:rsidRDefault="005D4217" w:rsidP="00E26284">
            <w:pPr>
              <w:jc w:val="center"/>
            </w:pPr>
            <w:permStart w:id="1160211478" w:edGrp="everyone" w:colFirst="4" w:colLast="4"/>
            <w:permStart w:id="1207975261" w:edGrp="everyone" w:colFirst="2" w:colLast="2"/>
            <w:permEnd w:id="528158521"/>
          </w:p>
        </w:tc>
        <w:tc>
          <w:tcPr>
            <w:tcW w:w="625" w:type="pct"/>
            <w:vAlign w:val="center"/>
          </w:tcPr>
          <w:p w:rsidR="005D4217" w:rsidRDefault="005D4217" w:rsidP="003B7A0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74" w:type="pct"/>
            <w:gridSpan w:val="10"/>
            <w:vAlign w:val="center"/>
          </w:tcPr>
          <w:p w:rsidR="005D4217" w:rsidRDefault="005D4217" w:rsidP="005F5F4B">
            <w:pPr>
              <w:ind w:leftChars="318" w:left="700"/>
              <w:jc w:val="left"/>
            </w:pPr>
            <w:bookmarkStart w:id="0" w:name="_GoBack"/>
            <w:bookmarkEnd w:id="0"/>
          </w:p>
        </w:tc>
        <w:tc>
          <w:tcPr>
            <w:tcW w:w="1038" w:type="pct"/>
            <w:gridSpan w:val="5"/>
            <w:vAlign w:val="center"/>
          </w:tcPr>
          <w:p w:rsidR="005D4217" w:rsidRDefault="005D4217" w:rsidP="006C098E">
            <w:pPr>
              <w:jc w:val="center"/>
            </w:pPr>
            <w:r>
              <w:rPr>
                <w:rFonts w:hint="eastAsia"/>
              </w:rPr>
              <w:t>死亡した被保険者</w:t>
            </w:r>
          </w:p>
          <w:p w:rsidR="005D4217" w:rsidRDefault="005D4217" w:rsidP="006C098E">
            <w:pPr>
              <w:jc w:val="center"/>
            </w:pPr>
            <w:r>
              <w:rPr>
                <w:rFonts w:hint="eastAsia"/>
              </w:rPr>
              <w:t>との続柄</w:t>
            </w:r>
          </w:p>
        </w:tc>
        <w:tc>
          <w:tcPr>
            <w:tcW w:w="793" w:type="pct"/>
            <w:gridSpan w:val="4"/>
            <w:vAlign w:val="center"/>
          </w:tcPr>
          <w:p w:rsidR="005D4217" w:rsidRDefault="005D4217" w:rsidP="005F5F4B">
            <w:pPr>
              <w:ind w:leftChars="193" w:left="425" w:firstLine="140"/>
              <w:jc w:val="left"/>
            </w:pPr>
          </w:p>
        </w:tc>
      </w:tr>
      <w:tr w:rsidR="00F03DC2" w:rsidTr="00F03DC2">
        <w:trPr>
          <w:trHeight w:val="834"/>
        </w:trPr>
        <w:tc>
          <w:tcPr>
            <w:tcW w:w="770" w:type="pct"/>
            <w:vMerge w:val="restart"/>
            <w:vAlign w:val="center"/>
          </w:tcPr>
          <w:p w:rsidR="00F03DC2" w:rsidRDefault="00F03DC2" w:rsidP="00E26284">
            <w:pPr>
              <w:jc w:val="center"/>
            </w:pPr>
            <w:permStart w:id="240538125" w:edGrp="everyone" w:colFirst="4" w:colLast="4"/>
            <w:permStart w:id="800202284" w:edGrp="everyone" w:colFirst="3" w:colLast="3"/>
            <w:permStart w:id="1018788209" w:edGrp="everyone" w:colFirst="2" w:colLast="2"/>
            <w:permEnd w:id="1160211478"/>
            <w:permEnd w:id="1207975261"/>
            <w:r>
              <w:rPr>
                <w:rFonts w:hint="eastAsia"/>
              </w:rPr>
              <w:t>振込先口座</w:t>
            </w:r>
          </w:p>
        </w:tc>
        <w:tc>
          <w:tcPr>
            <w:tcW w:w="625" w:type="pct"/>
            <w:vAlign w:val="center"/>
          </w:tcPr>
          <w:p w:rsidR="00F03DC2" w:rsidRDefault="00F03DC2" w:rsidP="003B7A0D">
            <w:pPr>
              <w:jc w:val="center"/>
            </w:pPr>
            <w:r w:rsidRPr="00070EDB">
              <w:rPr>
                <w:rFonts w:hint="eastAsia"/>
                <w:sz w:val="20"/>
              </w:rPr>
              <w:t>金融機関名</w:t>
            </w:r>
          </w:p>
        </w:tc>
        <w:tc>
          <w:tcPr>
            <w:tcW w:w="923" w:type="pct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F03DC2" w:rsidRPr="006B01C2" w:rsidRDefault="00F03DC2" w:rsidP="005F5F4B">
            <w:pPr>
              <w:ind w:leftChars="-3" w:left="-7"/>
              <w:jc w:val="left"/>
            </w:pPr>
          </w:p>
        </w:tc>
        <w:tc>
          <w:tcPr>
            <w:tcW w:w="850" w:type="pct"/>
            <w:gridSpan w:val="5"/>
            <w:tcBorders>
              <w:left w:val="single" w:sz="4" w:space="0" w:color="FFFFFF" w:themeColor="background1"/>
            </w:tcBorders>
            <w:vAlign w:val="center"/>
          </w:tcPr>
          <w:p w:rsidR="00F03DC2" w:rsidRDefault="00F03DC2" w:rsidP="00F03DC2">
            <w:pPr>
              <w:ind w:leftChars="45" w:left="99"/>
              <w:jc w:val="right"/>
            </w:pPr>
            <w:r>
              <w:rPr>
                <w:rFonts w:hint="eastAsia"/>
              </w:rPr>
              <w:t>銀行・金庫</w:t>
            </w:r>
          </w:p>
          <w:p w:rsidR="00F03DC2" w:rsidRDefault="00F03DC2" w:rsidP="00F03DC2">
            <w:pPr>
              <w:ind w:leftChars="45" w:left="99"/>
              <w:jc w:val="right"/>
            </w:pPr>
            <w:r>
              <w:rPr>
                <w:rFonts w:hint="eastAsia"/>
              </w:rPr>
              <w:t>組合・農協</w:t>
            </w:r>
          </w:p>
        </w:tc>
        <w:tc>
          <w:tcPr>
            <w:tcW w:w="1038" w:type="pct"/>
            <w:gridSpan w:val="5"/>
            <w:tcBorders>
              <w:right w:val="single" w:sz="4" w:space="0" w:color="FFFFFF"/>
            </w:tcBorders>
            <w:vAlign w:val="center"/>
          </w:tcPr>
          <w:p w:rsidR="00F03DC2" w:rsidRPr="006B01C2" w:rsidRDefault="00F03DC2" w:rsidP="005F5F4B">
            <w:pPr>
              <w:ind w:leftChars="25" w:left="196" w:hangingChars="64" w:hanging="141"/>
              <w:jc w:val="left"/>
            </w:pPr>
          </w:p>
        </w:tc>
        <w:tc>
          <w:tcPr>
            <w:tcW w:w="793" w:type="pct"/>
            <w:gridSpan w:val="4"/>
            <w:tcBorders>
              <w:left w:val="single" w:sz="4" w:space="0" w:color="FFFFFF"/>
            </w:tcBorders>
            <w:vAlign w:val="center"/>
          </w:tcPr>
          <w:p w:rsidR="00F03DC2" w:rsidRDefault="00F03DC2" w:rsidP="00F03DC2">
            <w:pPr>
              <w:wordWrap w:val="0"/>
              <w:ind w:leftChars="64" w:left="141" w:rightChars="34" w:right="75" w:firstLine="1"/>
              <w:jc w:val="right"/>
            </w:pPr>
            <w:permStart w:id="1174498819" w:edGrp="everyone"/>
            <w:r>
              <w:rPr>
                <w:rFonts w:hint="eastAsia"/>
              </w:rPr>
              <w:t>支店・支所　出張所</w:t>
            </w:r>
            <w:permEnd w:id="1174498819"/>
            <w:r>
              <w:rPr>
                <w:rFonts w:hint="eastAsia"/>
              </w:rPr>
              <w:t xml:space="preserve">　</w:t>
            </w:r>
          </w:p>
        </w:tc>
      </w:tr>
      <w:tr w:rsidR="005F5F4B" w:rsidTr="00F03DC2">
        <w:trPr>
          <w:trHeight w:val="714"/>
        </w:trPr>
        <w:tc>
          <w:tcPr>
            <w:tcW w:w="770" w:type="pct"/>
            <w:vMerge/>
          </w:tcPr>
          <w:p w:rsidR="003B7A0D" w:rsidRPr="008674F0" w:rsidRDefault="003B7A0D" w:rsidP="009A3F21">
            <w:pPr>
              <w:pStyle w:val="a4"/>
              <w:spacing w:before="81" w:line="250" w:lineRule="exact"/>
              <w:ind w:right="-53"/>
              <w:rPr>
                <w:color w:val="000000"/>
                <w:sz w:val="22"/>
                <w:szCs w:val="22"/>
              </w:rPr>
            </w:pPr>
            <w:permStart w:id="147213517" w:edGrp="everyone" w:colFirst="4" w:colLast="4"/>
            <w:permStart w:id="1984839763" w:edGrp="everyone" w:colFirst="5" w:colLast="5"/>
            <w:permStart w:id="884368151" w:edGrp="everyone" w:colFirst="6" w:colLast="6"/>
            <w:permStart w:id="880438513" w:edGrp="everyone" w:colFirst="7" w:colLast="7"/>
            <w:permStart w:id="399664455" w:edGrp="everyone" w:colFirst="8" w:colLast="8"/>
            <w:permStart w:id="227900297" w:edGrp="everyone" w:colFirst="9" w:colLast="9"/>
            <w:permStart w:id="659246846" w:edGrp="everyone" w:colFirst="10" w:colLast="10"/>
            <w:permStart w:id="115479352" w:edGrp="everyone" w:colFirst="2" w:colLast="2"/>
            <w:permEnd w:id="240538125"/>
            <w:permEnd w:id="800202284"/>
            <w:permEnd w:id="1018788209"/>
          </w:p>
        </w:tc>
        <w:tc>
          <w:tcPr>
            <w:tcW w:w="625" w:type="pct"/>
            <w:shd w:val="clear" w:color="auto" w:fill="auto"/>
            <w:vAlign w:val="center"/>
          </w:tcPr>
          <w:p w:rsidR="003B7A0D" w:rsidRDefault="003B7A0D" w:rsidP="002276F3">
            <w:pPr>
              <w:pStyle w:val="a4"/>
              <w:spacing w:before="81" w:line="250" w:lineRule="exact"/>
              <w:ind w:right="-5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預金種別</w:t>
            </w:r>
          </w:p>
        </w:tc>
        <w:tc>
          <w:tcPr>
            <w:tcW w:w="1205" w:type="pct"/>
            <w:gridSpan w:val="7"/>
          </w:tcPr>
          <w:p w:rsidR="003B7A0D" w:rsidRDefault="003B7A0D" w:rsidP="007F5FF7">
            <w:pPr>
              <w:pStyle w:val="a4"/>
              <w:spacing w:before="81" w:line="250" w:lineRule="exact"/>
              <w:ind w:right="-5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１　普通　　２　当座</w:t>
            </w:r>
          </w:p>
          <w:p w:rsidR="003B7A0D" w:rsidRDefault="003B7A0D" w:rsidP="007F5FF7">
            <w:pPr>
              <w:pStyle w:val="a4"/>
              <w:spacing w:before="81" w:line="250" w:lineRule="exact"/>
              <w:ind w:right="-5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３　その他（　　　　）</w:t>
            </w:r>
          </w:p>
        </w:tc>
        <w:tc>
          <w:tcPr>
            <w:tcW w:w="722" w:type="pct"/>
            <w:gridSpan w:val="4"/>
            <w:shd w:val="clear" w:color="auto" w:fill="auto"/>
            <w:vAlign w:val="center"/>
          </w:tcPr>
          <w:p w:rsidR="003B7A0D" w:rsidRPr="005609E0" w:rsidRDefault="003B7A0D" w:rsidP="005609E0">
            <w:pPr>
              <w:pStyle w:val="a4"/>
              <w:spacing w:before="81" w:line="250" w:lineRule="exact"/>
              <w:ind w:right="-53"/>
              <w:jc w:val="center"/>
              <w:rPr>
                <w:color w:val="000000"/>
                <w:sz w:val="21"/>
                <w:szCs w:val="22"/>
              </w:rPr>
            </w:pPr>
            <w:r>
              <w:rPr>
                <w:rFonts w:hint="eastAsia"/>
                <w:color w:val="000000"/>
                <w:sz w:val="21"/>
                <w:szCs w:val="22"/>
              </w:rPr>
              <w:t>口座番号</w:t>
            </w:r>
          </w:p>
        </w:tc>
        <w:tc>
          <w:tcPr>
            <w:tcW w:w="241" w:type="pct"/>
          </w:tcPr>
          <w:p w:rsidR="003B7A0D" w:rsidRDefault="003B7A0D" w:rsidP="009A3F21">
            <w:pPr>
              <w:pStyle w:val="a4"/>
              <w:spacing w:before="81" w:line="250" w:lineRule="exact"/>
              <w:ind w:right="-53"/>
              <w:rPr>
                <w:color w:val="000000"/>
                <w:sz w:val="22"/>
                <w:szCs w:val="22"/>
              </w:rPr>
            </w:pPr>
          </w:p>
        </w:tc>
        <w:tc>
          <w:tcPr>
            <w:tcW w:w="241" w:type="pct"/>
          </w:tcPr>
          <w:p w:rsidR="003B7A0D" w:rsidRDefault="003B7A0D" w:rsidP="009A3F21">
            <w:pPr>
              <w:pStyle w:val="a4"/>
              <w:spacing w:before="81" w:line="250" w:lineRule="exact"/>
              <w:ind w:right="-53"/>
              <w:rPr>
                <w:color w:val="000000"/>
                <w:sz w:val="22"/>
                <w:szCs w:val="22"/>
              </w:rPr>
            </w:pPr>
          </w:p>
        </w:tc>
        <w:tc>
          <w:tcPr>
            <w:tcW w:w="241" w:type="pct"/>
          </w:tcPr>
          <w:p w:rsidR="003B7A0D" w:rsidRDefault="003B7A0D" w:rsidP="009A3F21">
            <w:pPr>
              <w:pStyle w:val="a4"/>
              <w:spacing w:before="81" w:line="250" w:lineRule="exact"/>
              <w:ind w:right="-53"/>
              <w:rPr>
                <w:color w:val="000000"/>
                <w:sz w:val="22"/>
                <w:szCs w:val="22"/>
              </w:rPr>
            </w:pPr>
          </w:p>
        </w:tc>
        <w:tc>
          <w:tcPr>
            <w:tcW w:w="241" w:type="pct"/>
            <w:gridSpan w:val="2"/>
          </w:tcPr>
          <w:p w:rsidR="003B7A0D" w:rsidRDefault="003B7A0D" w:rsidP="009A3F21">
            <w:pPr>
              <w:pStyle w:val="a4"/>
              <w:spacing w:before="81" w:line="250" w:lineRule="exact"/>
              <w:ind w:right="-53"/>
              <w:rPr>
                <w:color w:val="000000"/>
                <w:sz w:val="22"/>
                <w:szCs w:val="22"/>
              </w:rPr>
            </w:pPr>
          </w:p>
        </w:tc>
        <w:tc>
          <w:tcPr>
            <w:tcW w:w="241" w:type="pct"/>
          </w:tcPr>
          <w:p w:rsidR="003B7A0D" w:rsidRDefault="003B7A0D" w:rsidP="009A3F21">
            <w:pPr>
              <w:pStyle w:val="a4"/>
              <w:spacing w:before="81" w:line="250" w:lineRule="exact"/>
              <w:ind w:right="-53"/>
              <w:rPr>
                <w:color w:val="000000"/>
                <w:sz w:val="22"/>
                <w:szCs w:val="22"/>
              </w:rPr>
            </w:pPr>
          </w:p>
        </w:tc>
        <w:tc>
          <w:tcPr>
            <w:tcW w:w="241" w:type="pct"/>
          </w:tcPr>
          <w:p w:rsidR="003B7A0D" w:rsidRDefault="003B7A0D" w:rsidP="009A3F21">
            <w:pPr>
              <w:pStyle w:val="a4"/>
              <w:spacing w:before="81" w:line="250" w:lineRule="exact"/>
              <w:ind w:right="-53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</w:tcPr>
          <w:p w:rsidR="003B7A0D" w:rsidRDefault="003B7A0D" w:rsidP="009A3F21">
            <w:pPr>
              <w:pStyle w:val="a4"/>
              <w:spacing w:before="81" w:line="250" w:lineRule="exact"/>
              <w:ind w:right="-53"/>
              <w:rPr>
                <w:color w:val="000000"/>
                <w:sz w:val="22"/>
                <w:szCs w:val="22"/>
              </w:rPr>
            </w:pPr>
          </w:p>
        </w:tc>
      </w:tr>
      <w:tr w:rsidR="00F03DC2" w:rsidTr="00F03DC2">
        <w:trPr>
          <w:trHeight w:val="710"/>
        </w:trPr>
        <w:tc>
          <w:tcPr>
            <w:tcW w:w="770" w:type="pct"/>
            <w:vMerge/>
          </w:tcPr>
          <w:p w:rsidR="003B7A0D" w:rsidRPr="008674F0" w:rsidRDefault="003B7A0D" w:rsidP="009A3F21">
            <w:pPr>
              <w:pStyle w:val="a4"/>
              <w:spacing w:before="81" w:line="250" w:lineRule="exact"/>
              <w:ind w:right="-53"/>
              <w:rPr>
                <w:color w:val="000000"/>
                <w:sz w:val="22"/>
                <w:szCs w:val="22"/>
              </w:rPr>
            </w:pPr>
            <w:permStart w:id="1545290675" w:edGrp="everyone" w:colFirst="2" w:colLast="2"/>
            <w:permStart w:id="1745570946" w:edGrp="everyone" w:colFirst="3" w:colLast="3"/>
            <w:permStart w:id="1707554628" w:edGrp="everyone" w:colFirst="4" w:colLast="4"/>
            <w:permStart w:id="561073644" w:edGrp="everyone" w:colFirst="5" w:colLast="5"/>
            <w:permStart w:id="1409621492" w:edGrp="everyone" w:colFirst="6" w:colLast="6"/>
            <w:permStart w:id="1037573483" w:edGrp="everyone" w:colFirst="7" w:colLast="7"/>
            <w:permStart w:id="765279960" w:edGrp="everyone" w:colFirst="8" w:colLast="8"/>
            <w:permStart w:id="1134571200" w:edGrp="everyone" w:colFirst="9" w:colLast="9"/>
            <w:permStart w:id="1465655109" w:edGrp="everyone" w:colFirst="10" w:colLast="10"/>
            <w:permStart w:id="1865038607" w:edGrp="everyone" w:colFirst="11" w:colLast="11"/>
            <w:permStart w:id="29065144" w:edGrp="everyone" w:colFirst="12" w:colLast="12"/>
            <w:permStart w:id="1947077485" w:edGrp="everyone" w:colFirst="13" w:colLast="13"/>
            <w:permStart w:id="1809975462" w:edGrp="everyone" w:colFirst="14" w:colLast="14"/>
            <w:permStart w:id="198574773" w:edGrp="everyone" w:colFirst="15" w:colLast="15"/>
            <w:permStart w:id="1700221072" w:edGrp="everyone" w:colFirst="16" w:colLast="16"/>
            <w:permEnd w:id="147213517"/>
            <w:permEnd w:id="1984839763"/>
            <w:permEnd w:id="884368151"/>
            <w:permEnd w:id="880438513"/>
            <w:permEnd w:id="399664455"/>
            <w:permEnd w:id="227900297"/>
            <w:permEnd w:id="659246846"/>
            <w:permEnd w:id="115479352"/>
          </w:p>
        </w:tc>
        <w:tc>
          <w:tcPr>
            <w:tcW w:w="625" w:type="pct"/>
            <w:shd w:val="clear" w:color="auto" w:fill="auto"/>
          </w:tcPr>
          <w:p w:rsidR="003B7A0D" w:rsidRDefault="003B7A0D" w:rsidP="00240FE8">
            <w:pPr>
              <w:pStyle w:val="a4"/>
              <w:spacing w:before="81" w:line="250" w:lineRule="exact"/>
              <w:ind w:right="-5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口座名義</w:t>
            </w:r>
          </w:p>
          <w:p w:rsidR="003B7A0D" w:rsidRDefault="003B7A0D" w:rsidP="00240FE8">
            <w:pPr>
              <w:pStyle w:val="a4"/>
              <w:spacing w:before="81" w:line="250" w:lineRule="exact"/>
              <w:ind w:right="-5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カタカナ</w:t>
            </w:r>
          </w:p>
        </w:tc>
        <w:tc>
          <w:tcPr>
            <w:tcW w:w="241" w:type="pct"/>
          </w:tcPr>
          <w:p w:rsidR="003B7A0D" w:rsidRPr="00AE08AA" w:rsidRDefault="003B7A0D" w:rsidP="00AE08AA">
            <w:pPr>
              <w:pStyle w:val="a4"/>
              <w:kinsoku w:val="0"/>
              <w:overflowPunct w:val="0"/>
              <w:spacing w:before="100" w:beforeAutospacing="1" w:line="25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41" w:type="pct"/>
          </w:tcPr>
          <w:p w:rsidR="003B7A0D" w:rsidRPr="00AE08AA" w:rsidRDefault="003B7A0D" w:rsidP="00AE08AA">
            <w:pPr>
              <w:pStyle w:val="a4"/>
              <w:kinsoku w:val="0"/>
              <w:overflowPunct w:val="0"/>
              <w:spacing w:before="100" w:beforeAutospacing="1" w:line="25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41" w:type="pct"/>
          </w:tcPr>
          <w:p w:rsidR="003B7A0D" w:rsidRPr="00AE08AA" w:rsidRDefault="003B7A0D" w:rsidP="00AE08AA">
            <w:pPr>
              <w:pStyle w:val="a4"/>
              <w:kinsoku w:val="0"/>
              <w:overflowPunct w:val="0"/>
              <w:spacing w:before="100" w:beforeAutospacing="1" w:line="25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41" w:type="pct"/>
            <w:gridSpan w:val="3"/>
          </w:tcPr>
          <w:p w:rsidR="003B7A0D" w:rsidRPr="00AE08AA" w:rsidRDefault="003B7A0D" w:rsidP="00AE08AA">
            <w:pPr>
              <w:pStyle w:val="a4"/>
              <w:kinsoku w:val="0"/>
              <w:overflowPunct w:val="0"/>
              <w:spacing w:before="100" w:beforeAutospacing="1" w:line="25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41" w:type="pct"/>
          </w:tcPr>
          <w:p w:rsidR="003B7A0D" w:rsidRPr="00AE08AA" w:rsidRDefault="003B7A0D" w:rsidP="00AE08AA">
            <w:pPr>
              <w:pStyle w:val="a4"/>
              <w:kinsoku w:val="0"/>
              <w:overflowPunct w:val="0"/>
              <w:spacing w:before="100" w:beforeAutospacing="1" w:line="25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41" w:type="pct"/>
          </w:tcPr>
          <w:p w:rsidR="003B7A0D" w:rsidRPr="00AE08AA" w:rsidRDefault="003B7A0D" w:rsidP="00AE08AA">
            <w:pPr>
              <w:pStyle w:val="a4"/>
              <w:kinsoku w:val="0"/>
              <w:overflowPunct w:val="0"/>
              <w:spacing w:before="100" w:beforeAutospacing="1" w:line="25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41" w:type="pct"/>
          </w:tcPr>
          <w:p w:rsidR="003B7A0D" w:rsidRPr="00AE08AA" w:rsidRDefault="003B7A0D" w:rsidP="00AE08AA">
            <w:pPr>
              <w:pStyle w:val="a4"/>
              <w:kinsoku w:val="0"/>
              <w:overflowPunct w:val="0"/>
              <w:spacing w:before="100" w:beforeAutospacing="1" w:line="25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41" w:type="pct"/>
            <w:gridSpan w:val="2"/>
          </w:tcPr>
          <w:p w:rsidR="003B7A0D" w:rsidRPr="00AE08AA" w:rsidRDefault="003B7A0D" w:rsidP="00AE08AA">
            <w:pPr>
              <w:pStyle w:val="a4"/>
              <w:kinsoku w:val="0"/>
              <w:overflowPunct w:val="0"/>
              <w:spacing w:before="100" w:beforeAutospacing="1" w:line="25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41" w:type="pct"/>
          </w:tcPr>
          <w:p w:rsidR="003B7A0D" w:rsidRPr="00AE08AA" w:rsidRDefault="003B7A0D" w:rsidP="00AE08AA">
            <w:pPr>
              <w:pStyle w:val="a4"/>
              <w:kinsoku w:val="0"/>
              <w:overflowPunct w:val="0"/>
              <w:spacing w:before="100" w:beforeAutospacing="1" w:line="25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41" w:type="pct"/>
          </w:tcPr>
          <w:p w:rsidR="003B7A0D" w:rsidRPr="00AE08AA" w:rsidRDefault="003B7A0D" w:rsidP="00AE08AA">
            <w:pPr>
              <w:pStyle w:val="a4"/>
              <w:kinsoku w:val="0"/>
              <w:overflowPunct w:val="0"/>
              <w:spacing w:before="100" w:beforeAutospacing="1" w:line="25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41" w:type="pct"/>
          </w:tcPr>
          <w:p w:rsidR="003B7A0D" w:rsidRPr="00AE08AA" w:rsidRDefault="003B7A0D" w:rsidP="00AE08AA">
            <w:pPr>
              <w:pStyle w:val="a4"/>
              <w:kinsoku w:val="0"/>
              <w:overflowPunct w:val="0"/>
              <w:spacing w:before="100" w:beforeAutospacing="1" w:line="25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41" w:type="pct"/>
            <w:gridSpan w:val="2"/>
          </w:tcPr>
          <w:p w:rsidR="003B7A0D" w:rsidRPr="00AE08AA" w:rsidRDefault="003B7A0D" w:rsidP="00AE08AA">
            <w:pPr>
              <w:pStyle w:val="a4"/>
              <w:kinsoku w:val="0"/>
              <w:overflowPunct w:val="0"/>
              <w:spacing w:before="100" w:beforeAutospacing="1" w:line="25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41" w:type="pct"/>
          </w:tcPr>
          <w:p w:rsidR="003B7A0D" w:rsidRPr="00AE08AA" w:rsidRDefault="003B7A0D" w:rsidP="00AE08AA">
            <w:pPr>
              <w:pStyle w:val="a4"/>
              <w:kinsoku w:val="0"/>
              <w:overflowPunct w:val="0"/>
              <w:spacing w:before="100" w:beforeAutospacing="1" w:line="25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41" w:type="pct"/>
          </w:tcPr>
          <w:p w:rsidR="003B7A0D" w:rsidRPr="00AE08AA" w:rsidRDefault="003B7A0D" w:rsidP="00AE08AA">
            <w:pPr>
              <w:pStyle w:val="a4"/>
              <w:kinsoku w:val="0"/>
              <w:overflowPunct w:val="0"/>
              <w:spacing w:before="100" w:beforeAutospacing="1" w:line="25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</w:tcPr>
          <w:p w:rsidR="003B7A0D" w:rsidRPr="00AE08AA" w:rsidRDefault="003B7A0D" w:rsidP="00AE08AA">
            <w:pPr>
              <w:pStyle w:val="a4"/>
              <w:kinsoku w:val="0"/>
              <w:overflowPunct w:val="0"/>
              <w:spacing w:before="100" w:beforeAutospacing="1" w:line="250" w:lineRule="exact"/>
              <w:rPr>
                <w:color w:val="000000"/>
                <w:sz w:val="22"/>
                <w:szCs w:val="22"/>
              </w:rPr>
            </w:pPr>
          </w:p>
        </w:tc>
      </w:tr>
    </w:tbl>
    <w:permEnd w:id="1545290675"/>
    <w:permEnd w:id="1745570946"/>
    <w:permEnd w:id="1707554628"/>
    <w:permEnd w:id="561073644"/>
    <w:permEnd w:id="1409621492"/>
    <w:permEnd w:id="1037573483"/>
    <w:permEnd w:id="765279960"/>
    <w:permEnd w:id="1134571200"/>
    <w:permEnd w:id="1465655109"/>
    <w:permEnd w:id="1865038607"/>
    <w:permEnd w:id="29065144"/>
    <w:permEnd w:id="1947077485"/>
    <w:permEnd w:id="1809975462"/>
    <w:permEnd w:id="198574773"/>
    <w:permEnd w:id="1700221072"/>
    <w:p w:rsidR="00016715" w:rsidRDefault="00016715" w:rsidP="00AE3818">
      <w:pPr>
        <w:pStyle w:val="a4"/>
        <w:spacing w:before="81" w:line="250" w:lineRule="exact"/>
        <w:ind w:right="-53" w:firstLineChars="100" w:firstLine="22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※葬祭執行者の振込先口座を記入してください。</w:t>
      </w:r>
    </w:p>
    <w:p w:rsidR="00AC4556" w:rsidRPr="009304ED" w:rsidRDefault="00831A10" w:rsidP="009304ED">
      <w:pPr>
        <w:pStyle w:val="a4"/>
        <w:spacing w:before="81" w:line="250" w:lineRule="exact"/>
        <w:ind w:leftChars="100" w:left="440" w:hangingChars="100" w:hanging="22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※健康保険（本人</w:t>
      </w:r>
      <w:r w:rsidR="009304ED">
        <w:rPr>
          <w:rFonts w:hint="eastAsia"/>
          <w:color w:val="000000"/>
          <w:sz w:val="22"/>
          <w:szCs w:val="22"/>
        </w:rPr>
        <w:t>）資格喪失後３か月以内に亡くなった場合は、前保険者へ埋葬料（費）の申請をしてください。</w:t>
      </w:r>
    </w:p>
    <w:sectPr w:rsidR="00AC4556" w:rsidRPr="009304ED" w:rsidSect="004B72C9">
      <w:headerReference w:type="default" r:id="rId7"/>
      <w:pgSz w:w="11906" w:h="16838" w:code="9"/>
      <w:pgMar w:top="289" w:right="851" w:bottom="295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51A" w:rsidRDefault="00BD751A" w:rsidP="00393F08">
      <w:r>
        <w:separator/>
      </w:r>
    </w:p>
  </w:endnote>
  <w:endnote w:type="continuationSeparator" w:id="0">
    <w:p w:rsidR="00BD751A" w:rsidRDefault="00BD751A" w:rsidP="00393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51A" w:rsidRDefault="00BD751A" w:rsidP="00393F08">
      <w:r>
        <w:separator/>
      </w:r>
    </w:p>
  </w:footnote>
  <w:footnote w:type="continuationSeparator" w:id="0">
    <w:p w:rsidR="00BD751A" w:rsidRDefault="00BD751A" w:rsidP="00393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818" w:rsidRDefault="00AE3818">
    <w:pPr>
      <w:pStyle w:val="a7"/>
    </w:pPr>
    <w:r>
      <w:rPr>
        <w:rFonts w:hint="eastAsia"/>
      </w:rPr>
      <w:t>様式第４号の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0SgEQbAkqMibxVsXL6PZ7e6K1BNjxOvJ0un+VOq66CkJF8Z2en7deP3lya8aIU8ZPBjb43/iIxDmd9QhXLhsxw==" w:salt="HQ5xG87Vm7MngtICP82EZA==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47E"/>
    <w:rsid w:val="00001E9D"/>
    <w:rsid w:val="00001FD8"/>
    <w:rsid w:val="00002930"/>
    <w:rsid w:val="00005435"/>
    <w:rsid w:val="00006508"/>
    <w:rsid w:val="00016715"/>
    <w:rsid w:val="00021670"/>
    <w:rsid w:val="00022F75"/>
    <w:rsid w:val="000275B6"/>
    <w:rsid w:val="00034125"/>
    <w:rsid w:val="000432DF"/>
    <w:rsid w:val="000435FC"/>
    <w:rsid w:val="00045BF7"/>
    <w:rsid w:val="00051078"/>
    <w:rsid w:val="0005224F"/>
    <w:rsid w:val="00052B26"/>
    <w:rsid w:val="00055002"/>
    <w:rsid w:val="000553EB"/>
    <w:rsid w:val="00060F69"/>
    <w:rsid w:val="000648B2"/>
    <w:rsid w:val="000706C9"/>
    <w:rsid w:val="00070EDB"/>
    <w:rsid w:val="00073A7D"/>
    <w:rsid w:val="00084073"/>
    <w:rsid w:val="000854B6"/>
    <w:rsid w:val="00091420"/>
    <w:rsid w:val="00091D77"/>
    <w:rsid w:val="000923B9"/>
    <w:rsid w:val="00094113"/>
    <w:rsid w:val="000A1E1D"/>
    <w:rsid w:val="000A2F21"/>
    <w:rsid w:val="000B2110"/>
    <w:rsid w:val="000C05E4"/>
    <w:rsid w:val="000C5DD1"/>
    <w:rsid w:val="000C6A28"/>
    <w:rsid w:val="000D1130"/>
    <w:rsid w:val="000D4622"/>
    <w:rsid w:val="000D5421"/>
    <w:rsid w:val="000E0E42"/>
    <w:rsid w:val="000E1183"/>
    <w:rsid w:val="000E5381"/>
    <w:rsid w:val="000E5BD1"/>
    <w:rsid w:val="000E72CE"/>
    <w:rsid w:val="000E73F5"/>
    <w:rsid w:val="000F19A5"/>
    <w:rsid w:val="000F399C"/>
    <w:rsid w:val="000F6921"/>
    <w:rsid w:val="0010281A"/>
    <w:rsid w:val="00111392"/>
    <w:rsid w:val="00112E33"/>
    <w:rsid w:val="00112E8E"/>
    <w:rsid w:val="0011347B"/>
    <w:rsid w:val="0011388E"/>
    <w:rsid w:val="00115C81"/>
    <w:rsid w:val="00122817"/>
    <w:rsid w:val="001257E6"/>
    <w:rsid w:val="00125999"/>
    <w:rsid w:val="00126356"/>
    <w:rsid w:val="001263D5"/>
    <w:rsid w:val="00136589"/>
    <w:rsid w:val="00137F0B"/>
    <w:rsid w:val="00143266"/>
    <w:rsid w:val="001471D7"/>
    <w:rsid w:val="00147930"/>
    <w:rsid w:val="0015188A"/>
    <w:rsid w:val="00152869"/>
    <w:rsid w:val="00160383"/>
    <w:rsid w:val="001627D4"/>
    <w:rsid w:val="001635BF"/>
    <w:rsid w:val="00165A29"/>
    <w:rsid w:val="00167378"/>
    <w:rsid w:val="001717E7"/>
    <w:rsid w:val="00172A0A"/>
    <w:rsid w:val="00173ADA"/>
    <w:rsid w:val="00174FF9"/>
    <w:rsid w:val="001755BD"/>
    <w:rsid w:val="00184558"/>
    <w:rsid w:val="00191080"/>
    <w:rsid w:val="001A11D4"/>
    <w:rsid w:val="001A33C6"/>
    <w:rsid w:val="001B28A5"/>
    <w:rsid w:val="001B4F84"/>
    <w:rsid w:val="001B5932"/>
    <w:rsid w:val="001B6EF8"/>
    <w:rsid w:val="001C5249"/>
    <w:rsid w:val="001C78D6"/>
    <w:rsid w:val="001D203F"/>
    <w:rsid w:val="001D6C87"/>
    <w:rsid w:val="001D74C5"/>
    <w:rsid w:val="001E4EF5"/>
    <w:rsid w:val="001E7FCB"/>
    <w:rsid w:val="001F4303"/>
    <w:rsid w:val="00201492"/>
    <w:rsid w:val="002015FE"/>
    <w:rsid w:val="002016E3"/>
    <w:rsid w:val="002017A9"/>
    <w:rsid w:val="0021137F"/>
    <w:rsid w:val="00214CA2"/>
    <w:rsid w:val="00215525"/>
    <w:rsid w:val="00215B7B"/>
    <w:rsid w:val="0022134A"/>
    <w:rsid w:val="002276F3"/>
    <w:rsid w:val="002304E4"/>
    <w:rsid w:val="00233721"/>
    <w:rsid w:val="00234693"/>
    <w:rsid w:val="00237070"/>
    <w:rsid w:val="00237BD2"/>
    <w:rsid w:val="00240B09"/>
    <w:rsid w:val="00240FE8"/>
    <w:rsid w:val="00244CBC"/>
    <w:rsid w:val="00245291"/>
    <w:rsid w:val="002456CC"/>
    <w:rsid w:val="002501FD"/>
    <w:rsid w:val="00256E39"/>
    <w:rsid w:val="0026014D"/>
    <w:rsid w:val="002629C9"/>
    <w:rsid w:val="002647BF"/>
    <w:rsid w:val="0026509D"/>
    <w:rsid w:val="00271802"/>
    <w:rsid w:val="002804DD"/>
    <w:rsid w:val="00282F93"/>
    <w:rsid w:val="00285D20"/>
    <w:rsid w:val="002907A7"/>
    <w:rsid w:val="002A5B60"/>
    <w:rsid w:val="002A7C53"/>
    <w:rsid w:val="002B0034"/>
    <w:rsid w:val="002B3575"/>
    <w:rsid w:val="002B6C7C"/>
    <w:rsid w:val="002C5584"/>
    <w:rsid w:val="002C5E6A"/>
    <w:rsid w:val="002D2F8C"/>
    <w:rsid w:val="002D6915"/>
    <w:rsid w:val="002E61AD"/>
    <w:rsid w:val="002F0BF5"/>
    <w:rsid w:val="00304C40"/>
    <w:rsid w:val="00305DFF"/>
    <w:rsid w:val="003068A0"/>
    <w:rsid w:val="00306E62"/>
    <w:rsid w:val="00307EB5"/>
    <w:rsid w:val="00322360"/>
    <w:rsid w:val="00322F53"/>
    <w:rsid w:val="00325B16"/>
    <w:rsid w:val="0033272B"/>
    <w:rsid w:val="00332F8E"/>
    <w:rsid w:val="0033302E"/>
    <w:rsid w:val="003334EE"/>
    <w:rsid w:val="003371B2"/>
    <w:rsid w:val="00341B3E"/>
    <w:rsid w:val="00343D79"/>
    <w:rsid w:val="00346BA8"/>
    <w:rsid w:val="003676F9"/>
    <w:rsid w:val="003701D2"/>
    <w:rsid w:val="00371695"/>
    <w:rsid w:val="00381370"/>
    <w:rsid w:val="0038408E"/>
    <w:rsid w:val="00390187"/>
    <w:rsid w:val="00390C32"/>
    <w:rsid w:val="00393F08"/>
    <w:rsid w:val="003B7565"/>
    <w:rsid w:val="003B7A0D"/>
    <w:rsid w:val="003F08C6"/>
    <w:rsid w:val="003F19C2"/>
    <w:rsid w:val="003F1A9C"/>
    <w:rsid w:val="003F6C84"/>
    <w:rsid w:val="00411DA0"/>
    <w:rsid w:val="0041443C"/>
    <w:rsid w:val="0042066A"/>
    <w:rsid w:val="00423ACB"/>
    <w:rsid w:val="0042680C"/>
    <w:rsid w:val="00432EAD"/>
    <w:rsid w:val="00446EBE"/>
    <w:rsid w:val="004505AF"/>
    <w:rsid w:val="00463758"/>
    <w:rsid w:val="0046666C"/>
    <w:rsid w:val="00474D62"/>
    <w:rsid w:val="0048485C"/>
    <w:rsid w:val="004876C1"/>
    <w:rsid w:val="00490385"/>
    <w:rsid w:val="00493CB8"/>
    <w:rsid w:val="00494188"/>
    <w:rsid w:val="004A3012"/>
    <w:rsid w:val="004A6B26"/>
    <w:rsid w:val="004A79D1"/>
    <w:rsid w:val="004B2B42"/>
    <w:rsid w:val="004B50A8"/>
    <w:rsid w:val="004B72C9"/>
    <w:rsid w:val="004C1E49"/>
    <w:rsid w:val="004E17FE"/>
    <w:rsid w:val="004E47EB"/>
    <w:rsid w:val="004E7985"/>
    <w:rsid w:val="004F0706"/>
    <w:rsid w:val="004F3483"/>
    <w:rsid w:val="004F3858"/>
    <w:rsid w:val="005023A4"/>
    <w:rsid w:val="00505267"/>
    <w:rsid w:val="00513BA9"/>
    <w:rsid w:val="00513CD2"/>
    <w:rsid w:val="00517A8A"/>
    <w:rsid w:val="005207ED"/>
    <w:rsid w:val="00523F47"/>
    <w:rsid w:val="0053168B"/>
    <w:rsid w:val="00532BA4"/>
    <w:rsid w:val="005366DF"/>
    <w:rsid w:val="00536AEE"/>
    <w:rsid w:val="005439C6"/>
    <w:rsid w:val="00551734"/>
    <w:rsid w:val="00551C86"/>
    <w:rsid w:val="005525B7"/>
    <w:rsid w:val="0055511E"/>
    <w:rsid w:val="005554AD"/>
    <w:rsid w:val="005609E0"/>
    <w:rsid w:val="00565FA4"/>
    <w:rsid w:val="00572AEE"/>
    <w:rsid w:val="00573178"/>
    <w:rsid w:val="00581A00"/>
    <w:rsid w:val="005825FE"/>
    <w:rsid w:val="00584B6C"/>
    <w:rsid w:val="005977FC"/>
    <w:rsid w:val="005A76B0"/>
    <w:rsid w:val="005B7AFA"/>
    <w:rsid w:val="005C10AA"/>
    <w:rsid w:val="005C2486"/>
    <w:rsid w:val="005C6867"/>
    <w:rsid w:val="005D4217"/>
    <w:rsid w:val="005D6999"/>
    <w:rsid w:val="005D7813"/>
    <w:rsid w:val="005E3E7C"/>
    <w:rsid w:val="005F5F4B"/>
    <w:rsid w:val="005F7B54"/>
    <w:rsid w:val="006044E1"/>
    <w:rsid w:val="006142F3"/>
    <w:rsid w:val="00615270"/>
    <w:rsid w:val="00625AFA"/>
    <w:rsid w:val="00630129"/>
    <w:rsid w:val="0063267D"/>
    <w:rsid w:val="00636343"/>
    <w:rsid w:val="0063708C"/>
    <w:rsid w:val="006422CB"/>
    <w:rsid w:val="00657E85"/>
    <w:rsid w:val="00662F8F"/>
    <w:rsid w:val="00665199"/>
    <w:rsid w:val="00665F2C"/>
    <w:rsid w:val="0067174A"/>
    <w:rsid w:val="0067685F"/>
    <w:rsid w:val="00680A3B"/>
    <w:rsid w:val="00680F22"/>
    <w:rsid w:val="00683130"/>
    <w:rsid w:val="00686E2B"/>
    <w:rsid w:val="006909C5"/>
    <w:rsid w:val="00691483"/>
    <w:rsid w:val="00691990"/>
    <w:rsid w:val="006A06B7"/>
    <w:rsid w:val="006A751C"/>
    <w:rsid w:val="006A75AA"/>
    <w:rsid w:val="006B01C2"/>
    <w:rsid w:val="006B0CF9"/>
    <w:rsid w:val="006B1F76"/>
    <w:rsid w:val="006B6C76"/>
    <w:rsid w:val="006C098E"/>
    <w:rsid w:val="006C6CAA"/>
    <w:rsid w:val="006C739D"/>
    <w:rsid w:val="006E5EC5"/>
    <w:rsid w:val="006E658D"/>
    <w:rsid w:val="006E719E"/>
    <w:rsid w:val="006F32CA"/>
    <w:rsid w:val="006F5873"/>
    <w:rsid w:val="006F7DED"/>
    <w:rsid w:val="007028FD"/>
    <w:rsid w:val="0070534C"/>
    <w:rsid w:val="007110D2"/>
    <w:rsid w:val="00713B5B"/>
    <w:rsid w:val="00726258"/>
    <w:rsid w:val="0072652F"/>
    <w:rsid w:val="007274F4"/>
    <w:rsid w:val="007339F3"/>
    <w:rsid w:val="00737BF9"/>
    <w:rsid w:val="00740B60"/>
    <w:rsid w:val="00742FA9"/>
    <w:rsid w:val="00744814"/>
    <w:rsid w:val="00744A09"/>
    <w:rsid w:val="00745CC5"/>
    <w:rsid w:val="0075178A"/>
    <w:rsid w:val="00752D1D"/>
    <w:rsid w:val="007530B7"/>
    <w:rsid w:val="007550E4"/>
    <w:rsid w:val="00755103"/>
    <w:rsid w:val="00762629"/>
    <w:rsid w:val="00771D05"/>
    <w:rsid w:val="00776BF9"/>
    <w:rsid w:val="007868C2"/>
    <w:rsid w:val="007911C7"/>
    <w:rsid w:val="00791D17"/>
    <w:rsid w:val="007968CD"/>
    <w:rsid w:val="007B0C3E"/>
    <w:rsid w:val="007B53BD"/>
    <w:rsid w:val="007B58FB"/>
    <w:rsid w:val="007C2218"/>
    <w:rsid w:val="007C3386"/>
    <w:rsid w:val="007C547F"/>
    <w:rsid w:val="007C7207"/>
    <w:rsid w:val="007D00ED"/>
    <w:rsid w:val="007D0380"/>
    <w:rsid w:val="007D3009"/>
    <w:rsid w:val="007E2C0B"/>
    <w:rsid w:val="007F1DC3"/>
    <w:rsid w:val="007F5FF7"/>
    <w:rsid w:val="007F6C7A"/>
    <w:rsid w:val="0080661B"/>
    <w:rsid w:val="00812B3B"/>
    <w:rsid w:val="00813806"/>
    <w:rsid w:val="00813F7F"/>
    <w:rsid w:val="008156AD"/>
    <w:rsid w:val="00816A34"/>
    <w:rsid w:val="008170F0"/>
    <w:rsid w:val="00830C6D"/>
    <w:rsid w:val="008317BE"/>
    <w:rsid w:val="00831A10"/>
    <w:rsid w:val="00834079"/>
    <w:rsid w:val="00835A01"/>
    <w:rsid w:val="0085620E"/>
    <w:rsid w:val="0086023C"/>
    <w:rsid w:val="008621DD"/>
    <w:rsid w:val="00862D94"/>
    <w:rsid w:val="008674F0"/>
    <w:rsid w:val="00871FF6"/>
    <w:rsid w:val="0087546D"/>
    <w:rsid w:val="00880138"/>
    <w:rsid w:val="00880A32"/>
    <w:rsid w:val="00880C83"/>
    <w:rsid w:val="008865B5"/>
    <w:rsid w:val="00891D8B"/>
    <w:rsid w:val="0089789A"/>
    <w:rsid w:val="008A09E4"/>
    <w:rsid w:val="008A7790"/>
    <w:rsid w:val="008B7481"/>
    <w:rsid w:val="008C4B4F"/>
    <w:rsid w:val="008D2246"/>
    <w:rsid w:val="008D3D0A"/>
    <w:rsid w:val="008D7050"/>
    <w:rsid w:val="008E12DC"/>
    <w:rsid w:val="008E1536"/>
    <w:rsid w:val="008E1A9E"/>
    <w:rsid w:val="008E5C9F"/>
    <w:rsid w:val="008F3569"/>
    <w:rsid w:val="009014AA"/>
    <w:rsid w:val="00902F12"/>
    <w:rsid w:val="00905117"/>
    <w:rsid w:val="00906A37"/>
    <w:rsid w:val="00911573"/>
    <w:rsid w:val="009161E8"/>
    <w:rsid w:val="009222CF"/>
    <w:rsid w:val="00927D47"/>
    <w:rsid w:val="009304ED"/>
    <w:rsid w:val="00931977"/>
    <w:rsid w:val="00947CA3"/>
    <w:rsid w:val="0095345E"/>
    <w:rsid w:val="00960780"/>
    <w:rsid w:val="0096228E"/>
    <w:rsid w:val="00963D71"/>
    <w:rsid w:val="009641ED"/>
    <w:rsid w:val="00973D83"/>
    <w:rsid w:val="0097568E"/>
    <w:rsid w:val="00975B39"/>
    <w:rsid w:val="00981A95"/>
    <w:rsid w:val="009836E8"/>
    <w:rsid w:val="00986090"/>
    <w:rsid w:val="009906CC"/>
    <w:rsid w:val="009909FB"/>
    <w:rsid w:val="0099156E"/>
    <w:rsid w:val="00995F52"/>
    <w:rsid w:val="0099630F"/>
    <w:rsid w:val="009A17B2"/>
    <w:rsid w:val="009A29B9"/>
    <w:rsid w:val="009A3F21"/>
    <w:rsid w:val="009A4A83"/>
    <w:rsid w:val="009B1FCD"/>
    <w:rsid w:val="009B775C"/>
    <w:rsid w:val="009C28D3"/>
    <w:rsid w:val="009C5CC3"/>
    <w:rsid w:val="009D4E45"/>
    <w:rsid w:val="009E0F10"/>
    <w:rsid w:val="009F2531"/>
    <w:rsid w:val="009F3E4E"/>
    <w:rsid w:val="009F6C79"/>
    <w:rsid w:val="00A10A3D"/>
    <w:rsid w:val="00A10A47"/>
    <w:rsid w:val="00A11335"/>
    <w:rsid w:val="00A27689"/>
    <w:rsid w:val="00A30837"/>
    <w:rsid w:val="00A442BF"/>
    <w:rsid w:val="00A45F65"/>
    <w:rsid w:val="00A47D49"/>
    <w:rsid w:val="00A50948"/>
    <w:rsid w:val="00A51476"/>
    <w:rsid w:val="00A5208A"/>
    <w:rsid w:val="00A5639A"/>
    <w:rsid w:val="00A61BB4"/>
    <w:rsid w:val="00A64DBF"/>
    <w:rsid w:val="00A72FD7"/>
    <w:rsid w:val="00A7352F"/>
    <w:rsid w:val="00A7447E"/>
    <w:rsid w:val="00A769F5"/>
    <w:rsid w:val="00A7704D"/>
    <w:rsid w:val="00A90F25"/>
    <w:rsid w:val="00A94588"/>
    <w:rsid w:val="00A957EF"/>
    <w:rsid w:val="00A960B2"/>
    <w:rsid w:val="00A96914"/>
    <w:rsid w:val="00AB1A67"/>
    <w:rsid w:val="00AB1C54"/>
    <w:rsid w:val="00AB1D67"/>
    <w:rsid w:val="00AC114D"/>
    <w:rsid w:val="00AC4556"/>
    <w:rsid w:val="00AD17EE"/>
    <w:rsid w:val="00AD264C"/>
    <w:rsid w:val="00AD2998"/>
    <w:rsid w:val="00AD49FA"/>
    <w:rsid w:val="00AE08AA"/>
    <w:rsid w:val="00AE34B0"/>
    <w:rsid w:val="00AE3818"/>
    <w:rsid w:val="00B01EA7"/>
    <w:rsid w:val="00B043C0"/>
    <w:rsid w:val="00B04851"/>
    <w:rsid w:val="00B0769B"/>
    <w:rsid w:val="00B119B0"/>
    <w:rsid w:val="00B1381A"/>
    <w:rsid w:val="00B252C0"/>
    <w:rsid w:val="00B25D1A"/>
    <w:rsid w:val="00B303E0"/>
    <w:rsid w:val="00B30541"/>
    <w:rsid w:val="00B3508F"/>
    <w:rsid w:val="00B377B4"/>
    <w:rsid w:val="00B403B4"/>
    <w:rsid w:val="00B4052A"/>
    <w:rsid w:val="00B41CF5"/>
    <w:rsid w:val="00B42DFE"/>
    <w:rsid w:val="00B460FA"/>
    <w:rsid w:val="00B5383F"/>
    <w:rsid w:val="00B54958"/>
    <w:rsid w:val="00B71FA9"/>
    <w:rsid w:val="00B74A9D"/>
    <w:rsid w:val="00B7622E"/>
    <w:rsid w:val="00B83BBC"/>
    <w:rsid w:val="00B90CC3"/>
    <w:rsid w:val="00BA4857"/>
    <w:rsid w:val="00BA594E"/>
    <w:rsid w:val="00BC6064"/>
    <w:rsid w:val="00BC7509"/>
    <w:rsid w:val="00BD2CC7"/>
    <w:rsid w:val="00BD751A"/>
    <w:rsid w:val="00BE5D7F"/>
    <w:rsid w:val="00BF4218"/>
    <w:rsid w:val="00C005A2"/>
    <w:rsid w:val="00C066FB"/>
    <w:rsid w:val="00C12FCD"/>
    <w:rsid w:val="00C13A87"/>
    <w:rsid w:val="00C1742D"/>
    <w:rsid w:val="00C22600"/>
    <w:rsid w:val="00C24307"/>
    <w:rsid w:val="00C24F43"/>
    <w:rsid w:val="00C27FA5"/>
    <w:rsid w:val="00C322EE"/>
    <w:rsid w:val="00C32C2F"/>
    <w:rsid w:val="00C33A1A"/>
    <w:rsid w:val="00C352D6"/>
    <w:rsid w:val="00C4087F"/>
    <w:rsid w:val="00C41620"/>
    <w:rsid w:val="00C4562C"/>
    <w:rsid w:val="00C510AF"/>
    <w:rsid w:val="00C52EB4"/>
    <w:rsid w:val="00C578FB"/>
    <w:rsid w:val="00C620BF"/>
    <w:rsid w:val="00C62422"/>
    <w:rsid w:val="00C66D7B"/>
    <w:rsid w:val="00C73720"/>
    <w:rsid w:val="00C74A38"/>
    <w:rsid w:val="00C806EE"/>
    <w:rsid w:val="00C81587"/>
    <w:rsid w:val="00C840C5"/>
    <w:rsid w:val="00C92BA1"/>
    <w:rsid w:val="00C9676E"/>
    <w:rsid w:val="00CA6854"/>
    <w:rsid w:val="00CA78FF"/>
    <w:rsid w:val="00CA7D3B"/>
    <w:rsid w:val="00CB37EC"/>
    <w:rsid w:val="00CB7021"/>
    <w:rsid w:val="00CC6E58"/>
    <w:rsid w:val="00CD3A80"/>
    <w:rsid w:val="00CD4AC8"/>
    <w:rsid w:val="00CD6C1C"/>
    <w:rsid w:val="00CD726F"/>
    <w:rsid w:val="00CD7502"/>
    <w:rsid w:val="00CF39D6"/>
    <w:rsid w:val="00CF4DD6"/>
    <w:rsid w:val="00CF59C0"/>
    <w:rsid w:val="00CF5C10"/>
    <w:rsid w:val="00D04FA7"/>
    <w:rsid w:val="00D076CD"/>
    <w:rsid w:val="00D12C18"/>
    <w:rsid w:val="00D14012"/>
    <w:rsid w:val="00D21A95"/>
    <w:rsid w:val="00D229F0"/>
    <w:rsid w:val="00D24387"/>
    <w:rsid w:val="00D37665"/>
    <w:rsid w:val="00D453AD"/>
    <w:rsid w:val="00D54FE3"/>
    <w:rsid w:val="00D574CF"/>
    <w:rsid w:val="00D64D2C"/>
    <w:rsid w:val="00D66D71"/>
    <w:rsid w:val="00D67613"/>
    <w:rsid w:val="00D8232B"/>
    <w:rsid w:val="00D82C5D"/>
    <w:rsid w:val="00D865BF"/>
    <w:rsid w:val="00D937D4"/>
    <w:rsid w:val="00D955CD"/>
    <w:rsid w:val="00DA58F8"/>
    <w:rsid w:val="00DA5C0F"/>
    <w:rsid w:val="00DA761B"/>
    <w:rsid w:val="00DA7C46"/>
    <w:rsid w:val="00DB09DE"/>
    <w:rsid w:val="00DB2C60"/>
    <w:rsid w:val="00DB7858"/>
    <w:rsid w:val="00DC21D5"/>
    <w:rsid w:val="00DC56BF"/>
    <w:rsid w:val="00DC7BD5"/>
    <w:rsid w:val="00DD17F6"/>
    <w:rsid w:val="00DD7E8B"/>
    <w:rsid w:val="00DE6600"/>
    <w:rsid w:val="00DE6BAE"/>
    <w:rsid w:val="00DE778D"/>
    <w:rsid w:val="00DF1CF5"/>
    <w:rsid w:val="00E00BE4"/>
    <w:rsid w:val="00E11583"/>
    <w:rsid w:val="00E13B2B"/>
    <w:rsid w:val="00E23612"/>
    <w:rsid w:val="00E26284"/>
    <w:rsid w:val="00E3136E"/>
    <w:rsid w:val="00E328A5"/>
    <w:rsid w:val="00E37ADA"/>
    <w:rsid w:val="00E46C6E"/>
    <w:rsid w:val="00E62B47"/>
    <w:rsid w:val="00E650DC"/>
    <w:rsid w:val="00E6698F"/>
    <w:rsid w:val="00E678DC"/>
    <w:rsid w:val="00E722B7"/>
    <w:rsid w:val="00E7531C"/>
    <w:rsid w:val="00E844E5"/>
    <w:rsid w:val="00E85B88"/>
    <w:rsid w:val="00E943D7"/>
    <w:rsid w:val="00E95691"/>
    <w:rsid w:val="00E9649D"/>
    <w:rsid w:val="00E96B4D"/>
    <w:rsid w:val="00E96B51"/>
    <w:rsid w:val="00EA1E9A"/>
    <w:rsid w:val="00EA2B23"/>
    <w:rsid w:val="00EA4173"/>
    <w:rsid w:val="00EA4259"/>
    <w:rsid w:val="00EA668E"/>
    <w:rsid w:val="00EA68DB"/>
    <w:rsid w:val="00EB2446"/>
    <w:rsid w:val="00EB58F4"/>
    <w:rsid w:val="00EC0EF8"/>
    <w:rsid w:val="00ED7570"/>
    <w:rsid w:val="00EE3DBD"/>
    <w:rsid w:val="00EE3FDD"/>
    <w:rsid w:val="00EF2972"/>
    <w:rsid w:val="00F030C9"/>
    <w:rsid w:val="00F03DC2"/>
    <w:rsid w:val="00F06FEB"/>
    <w:rsid w:val="00F10344"/>
    <w:rsid w:val="00F11EF7"/>
    <w:rsid w:val="00F1462E"/>
    <w:rsid w:val="00F16E23"/>
    <w:rsid w:val="00F214AD"/>
    <w:rsid w:val="00F217BA"/>
    <w:rsid w:val="00F23A48"/>
    <w:rsid w:val="00F2515F"/>
    <w:rsid w:val="00F26ADA"/>
    <w:rsid w:val="00F343D9"/>
    <w:rsid w:val="00F356EC"/>
    <w:rsid w:val="00F471A4"/>
    <w:rsid w:val="00F60A37"/>
    <w:rsid w:val="00F6247E"/>
    <w:rsid w:val="00F6256B"/>
    <w:rsid w:val="00F66B0C"/>
    <w:rsid w:val="00F77141"/>
    <w:rsid w:val="00F773A5"/>
    <w:rsid w:val="00F830CE"/>
    <w:rsid w:val="00F87178"/>
    <w:rsid w:val="00F94961"/>
    <w:rsid w:val="00FA3D32"/>
    <w:rsid w:val="00FA7F48"/>
    <w:rsid w:val="00FB0E5D"/>
    <w:rsid w:val="00FC082D"/>
    <w:rsid w:val="00FC2F65"/>
    <w:rsid w:val="00FC3153"/>
    <w:rsid w:val="00FC3AB2"/>
    <w:rsid w:val="00FC3E80"/>
    <w:rsid w:val="00FC68C5"/>
    <w:rsid w:val="00FC7338"/>
    <w:rsid w:val="00FD032F"/>
    <w:rsid w:val="00FD1833"/>
    <w:rsid w:val="00FD68E4"/>
    <w:rsid w:val="00FD74B8"/>
    <w:rsid w:val="00FD777E"/>
    <w:rsid w:val="00FE0406"/>
    <w:rsid w:val="00FE10A0"/>
    <w:rsid w:val="00FE3E63"/>
    <w:rsid w:val="00FF3B69"/>
    <w:rsid w:val="00FF48D1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D467DF"/>
  <w15:docId w15:val="{F8C1D890-7F98-4F30-A37A-31F47DD4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78D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スタイル"/>
    <w:rsid w:val="00DE778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2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02F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3F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3F08"/>
    <w:rPr>
      <w:sz w:val="22"/>
    </w:rPr>
  </w:style>
  <w:style w:type="paragraph" w:styleId="a9">
    <w:name w:val="footer"/>
    <w:basedOn w:val="a"/>
    <w:link w:val="aa"/>
    <w:uiPriority w:val="99"/>
    <w:unhideWhenUsed/>
    <w:rsid w:val="00393F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3F0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F6E2-6072-4E1E-A77F-F9477766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3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 寛子</dc:creator>
  <cp:keywords/>
  <dc:description/>
  <cp:lastModifiedBy>岡野 夏美</cp:lastModifiedBy>
  <cp:revision>7</cp:revision>
  <cp:lastPrinted>2021-11-11T08:38:00Z</cp:lastPrinted>
  <dcterms:created xsi:type="dcterms:W3CDTF">2022-12-21T01:53:00Z</dcterms:created>
  <dcterms:modified xsi:type="dcterms:W3CDTF">2022-12-21T06:13:00Z</dcterms:modified>
</cp:coreProperties>
</file>